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1" w:rsidRPr="00D62A1A" w:rsidRDefault="00394254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" filled="f" stroked="f">
                <v:path arrowok="t"/>
                <v:textbox inset="0,0,0,0">
                  <w:txbxContent>
                    <w:p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Pr="00394254" w:rsidRDefault="009E709B" w:rsidP="009E709B">
      <w:pPr>
        <w:pStyle w:val="Heading2"/>
        <w:rPr>
          <w:sz w:val="18"/>
          <w:szCs w:val="1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394254" w:rsidRPr="009D170B" w:rsidTr="004B7FE8">
        <w:tc>
          <w:tcPr>
            <w:tcW w:w="1756" w:type="dxa"/>
            <w:vAlign w:val="center"/>
          </w:tcPr>
          <w:p w:rsidR="00394254" w:rsidRPr="00925667" w:rsidRDefault="00394254" w:rsidP="004B7230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:rsidR="00394254" w:rsidRPr="00C15721" w:rsidRDefault="00394254" w:rsidP="004B7230">
            <w:pPr>
              <w:rPr>
                <w:rFonts w:cs="Arial"/>
              </w:rPr>
            </w:pPr>
            <w:r>
              <w:rPr>
                <w:rFonts w:cs="Arial"/>
              </w:rPr>
              <w:t>Food Service Assistant</w:t>
            </w:r>
          </w:p>
        </w:tc>
        <w:tc>
          <w:tcPr>
            <w:tcW w:w="2208" w:type="dxa"/>
            <w:vAlign w:val="center"/>
          </w:tcPr>
          <w:p w:rsidR="00394254" w:rsidRPr="00925667" w:rsidRDefault="00394254" w:rsidP="004B7230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394254" w:rsidRPr="00C15721" w:rsidRDefault="00394254" w:rsidP="004B7230">
            <w:pPr>
              <w:rPr>
                <w:rFonts w:cs="Arial"/>
              </w:rPr>
            </w:pPr>
            <w:r>
              <w:rPr>
                <w:rFonts w:cs="Arial"/>
              </w:rPr>
              <w:t>Operational</w:t>
            </w:r>
          </w:p>
        </w:tc>
      </w:tr>
      <w:tr w:rsidR="00394254" w:rsidRPr="009D170B" w:rsidTr="004B7FE8">
        <w:tc>
          <w:tcPr>
            <w:tcW w:w="1756" w:type="dxa"/>
            <w:vAlign w:val="center"/>
          </w:tcPr>
          <w:p w:rsidR="00394254" w:rsidRPr="00925667" w:rsidRDefault="00394254" w:rsidP="004B7230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:rsidR="00394254" w:rsidRPr="00C15721" w:rsidRDefault="00394254" w:rsidP="004B7230">
            <w:pPr>
              <w:rPr>
                <w:rFonts w:cs="Arial"/>
              </w:rPr>
            </w:pPr>
            <w:r>
              <w:rPr>
                <w:rFonts w:cs="Arial"/>
              </w:rPr>
              <w:t>Food Service Assistant</w:t>
            </w:r>
          </w:p>
        </w:tc>
        <w:tc>
          <w:tcPr>
            <w:tcW w:w="2208" w:type="dxa"/>
            <w:vAlign w:val="center"/>
          </w:tcPr>
          <w:p w:rsidR="00394254" w:rsidRPr="00925667" w:rsidRDefault="00394254" w:rsidP="004B7230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394254" w:rsidRPr="00C15721" w:rsidRDefault="00394254" w:rsidP="004B7230">
            <w:pPr>
              <w:rPr>
                <w:rFonts w:cs="Arial"/>
              </w:rPr>
            </w:pPr>
            <w:r>
              <w:rPr>
                <w:rFonts w:cs="Arial"/>
              </w:rPr>
              <w:t>Defence</w:t>
            </w:r>
          </w:p>
        </w:tc>
      </w:tr>
      <w:tr w:rsidR="00394254" w:rsidRPr="009D170B" w:rsidTr="004B7FE8">
        <w:tc>
          <w:tcPr>
            <w:tcW w:w="1756" w:type="dxa"/>
            <w:vAlign w:val="center"/>
          </w:tcPr>
          <w:p w:rsidR="00394254" w:rsidRPr="00925667" w:rsidRDefault="00394254" w:rsidP="004B7230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:rsidR="00394254" w:rsidRPr="00C15721" w:rsidRDefault="00394254" w:rsidP="004B7230">
            <w:pPr>
              <w:rPr>
                <w:rFonts w:cs="Arial"/>
              </w:rPr>
            </w:pPr>
            <w:r>
              <w:rPr>
                <w:rFonts w:cs="Arial"/>
              </w:rPr>
              <w:t>Unbanded</w:t>
            </w:r>
          </w:p>
        </w:tc>
        <w:tc>
          <w:tcPr>
            <w:tcW w:w="2208" w:type="dxa"/>
            <w:vAlign w:val="center"/>
          </w:tcPr>
          <w:p w:rsidR="00394254" w:rsidRPr="00925667" w:rsidRDefault="00394254" w:rsidP="004B7230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394254" w:rsidRPr="00C15721" w:rsidRDefault="00394254" w:rsidP="004B7230">
            <w:pPr>
              <w:rPr>
                <w:rFonts w:cs="Arial"/>
              </w:rPr>
            </w:pPr>
            <w:r>
              <w:rPr>
                <w:rFonts w:cs="Arial"/>
              </w:rPr>
              <w:t>Colchester Garrison</w:t>
            </w:r>
          </w:p>
        </w:tc>
      </w:tr>
      <w:tr w:rsidR="00394254" w:rsidRPr="009D170B" w:rsidTr="004B7FE8">
        <w:tc>
          <w:tcPr>
            <w:tcW w:w="1756" w:type="dxa"/>
            <w:vAlign w:val="center"/>
          </w:tcPr>
          <w:p w:rsidR="00394254" w:rsidRPr="00925667" w:rsidRDefault="00394254" w:rsidP="004B7230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:rsidR="00394254" w:rsidRPr="003C3ECA" w:rsidRDefault="00394254" w:rsidP="004B7230">
            <w:pPr>
              <w:spacing w:before="120" w:after="120"/>
              <w:rPr>
                <w:rFonts w:cs="Arial"/>
                <w:szCs w:val="22"/>
              </w:rPr>
            </w:pPr>
            <w:r w:rsidRPr="003C3ECA">
              <w:rPr>
                <w:rFonts w:cs="Arial"/>
                <w:szCs w:val="22"/>
              </w:rPr>
              <w:t>Centre Manager</w:t>
            </w:r>
          </w:p>
        </w:tc>
        <w:tc>
          <w:tcPr>
            <w:tcW w:w="2208" w:type="dxa"/>
            <w:vAlign w:val="center"/>
          </w:tcPr>
          <w:p w:rsidR="00394254" w:rsidRPr="00925667" w:rsidRDefault="00394254" w:rsidP="004B7230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:rsidR="00394254" w:rsidRPr="00C15721" w:rsidRDefault="00394254" w:rsidP="004B7230">
            <w:pPr>
              <w:rPr>
                <w:rFonts w:cs="Arial"/>
              </w:rPr>
            </w:pPr>
            <w:r>
              <w:rPr>
                <w:rFonts w:cs="Arial"/>
              </w:rPr>
              <w:t>Browning Diner</w:t>
            </w:r>
          </w:p>
        </w:tc>
      </w:tr>
    </w:tbl>
    <w:p w:rsidR="009E709B" w:rsidRDefault="009E709B" w:rsidP="009E709B">
      <w:pPr>
        <w:pStyle w:val="Heading2"/>
      </w:pPr>
      <w:r>
        <w:t>ORGANISATION StRUCTURE</w:t>
      </w:r>
    </w:p>
    <w:p w:rsidR="00D31A92" w:rsidRPr="00D62A1A" w:rsidRDefault="00394254" w:rsidP="00D31A92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2560</wp:posOffset>
                </wp:positionV>
                <wp:extent cx="1778000" cy="490220"/>
                <wp:effectExtent l="0" t="0" r="0" b="5080"/>
                <wp:wrapNone/>
                <wp:docPr id="30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9022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54" w:rsidRDefault="00394254" w:rsidP="00D31A92">
                            <w:pPr>
                              <w:jc w:val="center"/>
                            </w:pPr>
                            <w:r>
                              <w:t>Front of House</w:t>
                            </w:r>
                            <w:r w:rsidR="00D31A92">
                              <w:t xml:space="preserve"> </w:t>
                            </w:r>
                          </w:p>
                          <w:p w:rsidR="00D31A92" w:rsidRPr="00B70DDE" w:rsidRDefault="00D31A92" w:rsidP="00D31A92">
                            <w:pPr>
                              <w:jc w:val="center"/>
                            </w:pPr>
                            <w:r>
                              <w:t>Team Lead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27" type="#_x0000_t202" style="position:absolute;left:0;text-align:left;margin-left:153pt;margin-top:12.8pt;width:140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" fillcolor="#2a295c" stroked="f" strokeweight=".5pt">
                <v:path arrowok="t"/>
                <v:textbox inset="0,2mm,0,0">
                  <w:txbxContent>
                    <w:p w:rsidR="00394254" w:rsidRDefault="00394254" w:rsidP="00D31A92">
                      <w:pPr>
                        <w:jc w:val="center"/>
                      </w:pPr>
                      <w:r>
                        <w:t>Front of House</w:t>
                      </w:r>
                      <w:r w:rsidR="00D31A92">
                        <w:t xml:space="preserve"> </w:t>
                      </w:r>
                    </w:p>
                    <w:p w:rsidR="00D31A92" w:rsidRPr="00B70DDE" w:rsidRDefault="00D31A92" w:rsidP="00D31A92">
                      <w:pPr>
                        <w:jc w:val="center"/>
                      </w:pPr>
                      <w:r>
                        <w:t>Team Lea</w:t>
                      </w:r>
                      <w:r>
                        <w:t>d</w:t>
                      </w:r>
                      <w: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7475</wp:posOffset>
                </wp:positionV>
                <wp:extent cx="45085" cy="45085"/>
                <wp:effectExtent l="0" t="0" r="12065" b="31115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A295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92" w:rsidRPr="00B70DDE" w:rsidRDefault="00D31A92" w:rsidP="00D31A92"/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09.85pt;margin-top:9.25pt;width:3.5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" filled="f" fillcolor="#2a295c" stroked="f" strokeweight=".5pt">
                <v:path arrowok="t"/>
                <v:textbox inset="0,2mm,0,0">
                  <w:txbxContent>
                    <w:p w:rsidR="00D31A92" w:rsidRPr="00B70DDE" w:rsidRDefault="00D31A92" w:rsidP="00D31A92"/>
                  </w:txbxContent>
                </v:textbox>
              </v:shape>
            </w:pict>
          </mc:Fallback>
        </mc:AlternateContent>
      </w:r>
    </w:p>
    <w:p w:rsidR="00D31A92" w:rsidRPr="00D62A1A" w:rsidRDefault="00D31A92" w:rsidP="00D31A92">
      <w:pPr>
        <w:pStyle w:val="Texte2"/>
      </w:pPr>
    </w:p>
    <w:p w:rsidR="00D31A92" w:rsidRPr="00D62A1A" w:rsidRDefault="00394254" w:rsidP="00D31A92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672576" behindDoc="0" locked="0" layoutInCell="1" allowOverlap="1">
                <wp:simplePos x="0" y="0"/>
                <wp:positionH relativeFrom="column">
                  <wp:posOffset>2863214</wp:posOffset>
                </wp:positionH>
                <wp:positionV relativeFrom="paragraph">
                  <wp:posOffset>9525</wp:posOffset>
                </wp:positionV>
                <wp:extent cx="0" cy="342900"/>
                <wp:effectExtent l="0" t="0" r="19050" b="19050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725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.75pt" to="225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" strokecolor="#65676a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674624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27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746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CLrMuz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D31A92" w:rsidRPr="00D62A1A" w:rsidRDefault="00394254" w:rsidP="00D31A92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0970</wp:posOffset>
                </wp:positionV>
                <wp:extent cx="1778000" cy="420370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2037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92" w:rsidRPr="00B70DDE" w:rsidRDefault="00394254" w:rsidP="00394254">
                            <w:r>
                              <w:t xml:space="preserve">  Front of House</w:t>
                            </w:r>
                            <w:r w:rsidR="00D31A92">
                              <w:t xml:space="preserve"> Superviso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53pt;margin-top:11.1pt;width:140pt;height:3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" fillcolor="#2a295c" stroked="f" strokeweight=".5pt">
                <v:path arrowok="t"/>
                <v:textbox inset="0,2mm,0,0">
                  <w:txbxContent>
                    <w:p w:rsidR="00D31A92" w:rsidRPr="00B70DDE" w:rsidRDefault="00394254" w:rsidP="00394254">
                      <w:r>
                        <w:t xml:space="preserve">  Front of House</w:t>
                      </w:r>
                      <w:r w:rsidR="00D31A92">
                        <w:t xml:space="preserve"> Supervisor</w:t>
                      </w:r>
                    </w:p>
                  </w:txbxContent>
                </v:textbox>
              </v:shape>
            </w:pict>
          </mc:Fallback>
        </mc:AlternateContent>
      </w:r>
    </w:p>
    <w:p w:rsidR="00D31A92" w:rsidRPr="007953CF" w:rsidRDefault="00394254" w:rsidP="00D31A92">
      <w:pPr>
        <w:jc w:val="center"/>
        <w:rPr>
          <w:rFonts w:cs="Arial"/>
          <w:color w:val="FFFFFF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679744" behindDoc="0" locked="0" layoutInCell="1" allowOverlap="1">
                <wp:simplePos x="0" y="0"/>
                <wp:positionH relativeFrom="column">
                  <wp:posOffset>3721099</wp:posOffset>
                </wp:positionH>
                <wp:positionV relativeFrom="paragraph">
                  <wp:posOffset>146684</wp:posOffset>
                </wp:positionV>
                <wp:extent cx="0" cy="0"/>
                <wp:effectExtent l="0" t="0" r="0" b="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93pt;margin-top:11.55pt;width:0;height:0;z-index:2516797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">
                <v:stroke dashstyle="dash"/>
              </v:shape>
            </w:pict>
          </mc:Fallback>
        </mc:AlternateContent>
      </w:r>
      <w:r w:rsidR="00D31A92">
        <w:rPr>
          <w:rFonts w:cs="Arial"/>
          <w:color w:val="FFFFFF"/>
        </w:rPr>
        <w:t>Head of Talent</w:t>
      </w:r>
    </w:p>
    <w:p w:rsidR="00D31A92" w:rsidRPr="00D62A1A" w:rsidRDefault="00394254" w:rsidP="00D31A92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0195</wp:posOffset>
                </wp:positionV>
                <wp:extent cx="1778000" cy="448310"/>
                <wp:effectExtent l="0" t="0" r="0" b="889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4831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92" w:rsidRPr="00B70DDE" w:rsidRDefault="00394254" w:rsidP="00D31A92">
                            <w:pPr>
                              <w:jc w:val="center"/>
                            </w:pPr>
                            <w:r>
                              <w:t>Food Service</w:t>
                            </w:r>
                            <w:r w:rsidR="00D31A92">
                              <w:t xml:space="preserve"> Assistant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53pt;margin-top:22.85pt;width:140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" fillcolor="#2a295c" stroked="f" strokeweight=".5pt">
                <v:path arrowok="t"/>
                <v:textbox inset="0,2mm,0,0">
                  <w:txbxContent>
                    <w:p w:rsidR="00D31A92" w:rsidRPr="00B70DDE" w:rsidRDefault="00394254" w:rsidP="00D31A92">
                      <w:pPr>
                        <w:jc w:val="center"/>
                      </w:pPr>
                      <w:r>
                        <w:t>Food Service</w:t>
                      </w:r>
                      <w:r w:rsidR="00D31A92">
                        <w:t xml:space="preserve">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677696" behindDoc="0" locked="0" layoutInCell="1" allowOverlap="1">
                <wp:simplePos x="0" y="0"/>
                <wp:positionH relativeFrom="column">
                  <wp:posOffset>2863214</wp:posOffset>
                </wp:positionH>
                <wp:positionV relativeFrom="paragraph">
                  <wp:posOffset>88265</wp:posOffset>
                </wp:positionV>
                <wp:extent cx="0" cy="201930"/>
                <wp:effectExtent l="0" t="0" r="19050" b="2667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 y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6.95pt" to="225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" strokecolor="#65676a"/>
            </w:pict>
          </mc:Fallback>
        </mc:AlternateContent>
      </w:r>
    </w:p>
    <w:p w:rsidR="00D31A92" w:rsidRPr="00D62A1A" w:rsidRDefault="00D31A92" w:rsidP="00D31A92">
      <w:pPr>
        <w:pStyle w:val="Texte2"/>
      </w:pPr>
    </w:p>
    <w:p w:rsidR="00D31A92" w:rsidRPr="00D31A92" w:rsidRDefault="00D31A92" w:rsidP="00D31A92">
      <w:pPr>
        <w:pStyle w:val="Texte2"/>
      </w:pPr>
    </w:p>
    <w:p w:rsidR="009E709B" w:rsidRPr="00D62A1A" w:rsidRDefault="00394254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5240" r="14605" b="4191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4" style="position:absolute;margin-left:225pt;margin-top:6.5pt;width:0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8oqxs3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5240" r="14605" b="4191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4" style="position:absolute;margin-left:225pt;margin-top:6.5pt;width:0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brWwyX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:rsidR="00D31A92" w:rsidRDefault="00D31A92" w:rsidP="00D31A92">
      <w:pPr>
        <w:pStyle w:val="NormalWeb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To provide excellent customer service from the preparation, presentation and service of food and beve</w:t>
      </w:r>
      <w:r>
        <w:rPr>
          <w:rFonts w:ascii="Arial" w:hAnsi="Arial" w:cs="Arial"/>
          <w:color w:val="333333"/>
          <w:sz w:val="20"/>
          <w:szCs w:val="20"/>
        </w:rPr>
        <w:t>r</w:t>
      </w:r>
      <w:r>
        <w:rPr>
          <w:rFonts w:ascii="Arial" w:hAnsi="Arial" w:cs="Arial"/>
          <w:color w:val="333333"/>
          <w:sz w:val="20"/>
          <w:szCs w:val="20"/>
        </w:rPr>
        <w:t xml:space="preserve">age to the client &amp;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odexo’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satisfaction.</w:t>
      </w:r>
      <w:proofErr w:type="gramEnd"/>
    </w:p>
    <w:p w:rsidR="009E709B" w:rsidRPr="004C4DA0" w:rsidRDefault="00394254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9050" r="14605" b="381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225pt;margin-top:6.5pt;width:0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ORkxqZ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9050" r="14605" b="3810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4" style="position:absolute;margin-left:225pt;margin-top:6.5pt;width:0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ORpt3N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Comply with all Company and client policies, procedures and statutory regulations, including h</w:t>
      </w: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u</w:t>
      </w: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 xml:space="preserve">man resources, site rules, health and safety, safe working practices, hygiene, cleanliness, fire, COSHH.  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Assist with all aspects of the preparation of food service areas and presentation of food to the n</w:t>
      </w: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o</w:t>
      </w: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tified standard.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To prepare all food with due care and attention, particularly in regard to customers’ special di</w:t>
      </w: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e</w:t>
      </w: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 xml:space="preserve">tary requirements: for example, nut, dairy or wheat allergies, ensuring completion of </w:t>
      </w:r>
      <w:proofErr w:type="spellStart"/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daiy</w:t>
      </w:r>
      <w:proofErr w:type="spellEnd"/>
      <w:r w:rsidRPr="00D31A92">
        <w:rPr>
          <w:rFonts w:eastAsia="Times New Roman" w:cs="Arial"/>
          <w:color w:val="333333"/>
          <w:sz w:val="20"/>
          <w:szCs w:val="20"/>
          <w:lang w:eastAsia="en-GB"/>
        </w:rPr>
        <w:t xml:space="preserve"> alle</w:t>
      </w: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r</w:t>
      </w: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gens log.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Serve food and drink to customers and guests as directed.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Assist with the replenishment of food, beverages and equipment to ensure service periods do not stop.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Assist with hygienic cleaning of utensils and work areas after service periods.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Assist with the implementation of cleaning schedules to agreed standards.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Promote a friendly working relationship with colleagues.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lastRenderedPageBreak/>
        <w:t>Promote a good company image to customers and guests by using positive customer service practices.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 xml:space="preserve">To undertake occasional duties outside the normal routine but within the scope of the position and the department’s activities. 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To report any complaint or compliment and take action if at all possible.</w:t>
      </w:r>
    </w:p>
    <w:p w:rsidR="00D31A92" w:rsidRPr="00D31A92" w:rsidRDefault="00D31A92" w:rsidP="00C3451C">
      <w:pPr>
        <w:numPr>
          <w:ilvl w:val="0"/>
          <w:numId w:val="5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To report any incident of accident, fire, theft, loss, damage and take action as may be appropriate or possible.</w:t>
      </w:r>
    </w:p>
    <w:p w:rsidR="00B70DDE" w:rsidRPr="0003695F" w:rsidRDefault="00B70DDE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:rsidR="009E709B" w:rsidRPr="004C4DA0" w:rsidRDefault="00394254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780" r="14605" b="3937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25pt;margin-top:6.5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2J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5nTYl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780" r="14605" b="3937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225pt;margin-top:6.5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OHegIAAAk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Px7Th3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D31A92" w:rsidRPr="00D31A92" w:rsidRDefault="00D31A92" w:rsidP="00C3451C">
      <w:pPr>
        <w:numPr>
          <w:ilvl w:val="0"/>
          <w:numId w:val="7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Good communications skills</w:t>
      </w:r>
    </w:p>
    <w:p w:rsidR="00D31A92" w:rsidRPr="00D31A92" w:rsidRDefault="00D31A92" w:rsidP="00C3451C">
      <w:pPr>
        <w:numPr>
          <w:ilvl w:val="0"/>
          <w:numId w:val="7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Experience of working in a similar industry such as food service, catering or hospitality.</w:t>
      </w:r>
    </w:p>
    <w:p w:rsidR="00D31A92" w:rsidRPr="00D31A92" w:rsidRDefault="00D31A92" w:rsidP="00C3451C">
      <w:pPr>
        <w:numPr>
          <w:ilvl w:val="0"/>
          <w:numId w:val="7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Previous food handling experience</w:t>
      </w:r>
    </w:p>
    <w:p w:rsidR="00D31A92" w:rsidRPr="00D31A92" w:rsidRDefault="00D31A92" w:rsidP="00C3451C">
      <w:pPr>
        <w:numPr>
          <w:ilvl w:val="0"/>
          <w:numId w:val="7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Ability to adhere to all health &amp; safety practices</w:t>
      </w:r>
    </w:p>
    <w:p w:rsidR="00D31A92" w:rsidRPr="00D31A92" w:rsidRDefault="00D31A92" w:rsidP="00C3451C">
      <w:pPr>
        <w:numPr>
          <w:ilvl w:val="0"/>
          <w:numId w:val="7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Strong customer service skills</w:t>
      </w:r>
    </w:p>
    <w:p w:rsidR="00D31A92" w:rsidRPr="00D31A92" w:rsidRDefault="00D31A92" w:rsidP="00C3451C">
      <w:pPr>
        <w:numPr>
          <w:ilvl w:val="0"/>
          <w:numId w:val="7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High levels of personal hygiene and appearance</w:t>
      </w:r>
    </w:p>
    <w:p w:rsidR="007202B6" w:rsidRDefault="00394254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9685" r="14605" b="3746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25pt;margin-top:6.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iR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PYYYkX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9685" r="14605" b="3746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225pt;margin-top:6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Gm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CqQaZ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F441BE" w:rsidRDefault="00F441BE" w:rsidP="00F441BE">
      <w:pPr>
        <w:pStyle w:val="Texte4"/>
        <w:ind w:left="0"/>
        <w:rPr>
          <w:lang w:eastAsia="en-GB"/>
        </w:rPr>
      </w:pPr>
    </w:p>
    <w:p w:rsid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:rsidR="00D31A92" w:rsidRPr="00D31A92" w:rsidRDefault="00D31A92" w:rsidP="00C3451C">
      <w:pPr>
        <w:numPr>
          <w:ilvl w:val="0"/>
          <w:numId w:val="6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Good communications skills</w:t>
      </w:r>
    </w:p>
    <w:p w:rsidR="00D31A92" w:rsidRPr="00D31A92" w:rsidRDefault="00D31A92" w:rsidP="00C3451C">
      <w:pPr>
        <w:numPr>
          <w:ilvl w:val="0"/>
          <w:numId w:val="6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Experience of working in a similar industry such as food service, catering or hospitality.</w:t>
      </w:r>
    </w:p>
    <w:p w:rsidR="00D31A92" w:rsidRPr="00D31A92" w:rsidRDefault="00D31A92" w:rsidP="00C3451C">
      <w:pPr>
        <w:numPr>
          <w:ilvl w:val="0"/>
          <w:numId w:val="6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Previous food handling experience</w:t>
      </w:r>
    </w:p>
    <w:p w:rsidR="00D31A92" w:rsidRPr="00D31A92" w:rsidRDefault="00D31A92" w:rsidP="00C3451C">
      <w:pPr>
        <w:numPr>
          <w:ilvl w:val="0"/>
          <w:numId w:val="6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Ability to adhere to all health &amp; safety practices</w:t>
      </w:r>
    </w:p>
    <w:p w:rsidR="00D31A92" w:rsidRPr="00D31A92" w:rsidRDefault="00D31A92" w:rsidP="00C3451C">
      <w:pPr>
        <w:numPr>
          <w:ilvl w:val="0"/>
          <w:numId w:val="6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Strong customer service skills</w:t>
      </w:r>
    </w:p>
    <w:p w:rsidR="00D31A92" w:rsidRPr="00D31A92" w:rsidRDefault="00D31A92" w:rsidP="00C3451C">
      <w:pPr>
        <w:numPr>
          <w:ilvl w:val="0"/>
          <w:numId w:val="6"/>
        </w:numPr>
        <w:spacing w:before="100" w:beforeAutospacing="1" w:after="100" w:afterAutospacing="1"/>
        <w:ind w:left="1020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 w:rsidRPr="00D31A92">
        <w:rPr>
          <w:rFonts w:eastAsia="Times New Roman" w:cs="Arial"/>
          <w:color w:val="333333"/>
          <w:sz w:val="20"/>
          <w:szCs w:val="20"/>
          <w:lang w:eastAsia="en-GB"/>
        </w:rPr>
        <w:t>High levels of personal hygiene and appearance</w:t>
      </w:r>
    </w:p>
    <w:p w:rsidR="009E709B" w:rsidRPr="00E752D9" w:rsidRDefault="009E709B" w:rsidP="00D31A92">
      <w:pPr>
        <w:pStyle w:val="Puces4"/>
        <w:numPr>
          <w:ilvl w:val="0"/>
          <w:numId w:val="0"/>
        </w:numPr>
      </w:pPr>
    </w:p>
    <w:p w:rsidR="009E709B" w:rsidRPr="00E752D9" w:rsidRDefault="009E709B" w:rsidP="009E709B">
      <w:r w:rsidRPr="00E752D9">
        <w:t>Desirable</w:t>
      </w:r>
    </w:p>
    <w:p w:rsidR="00D31A92" w:rsidRPr="00D31A92" w:rsidRDefault="00394254" w:rsidP="00C3451C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>
        <w:rPr>
          <w:rFonts w:eastAsia="Times New Roman" w:cs="Arial"/>
          <w:color w:val="333333"/>
          <w:sz w:val="20"/>
          <w:szCs w:val="20"/>
          <w:lang w:eastAsia="en-GB"/>
        </w:rPr>
        <w:t xml:space="preserve"> </w:t>
      </w:r>
      <w:r w:rsidR="00D31A92" w:rsidRPr="00D31A92">
        <w:rPr>
          <w:rFonts w:eastAsia="Times New Roman" w:cs="Arial"/>
          <w:color w:val="333333"/>
          <w:sz w:val="20"/>
          <w:szCs w:val="20"/>
          <w:lang w:eastAsia="en-GB"/>
        </w:rPr>
        <w:t>Basic Certificate in general hygiene</w:t>
      </w:r>
    </w:p>
    <w:p w:rsidR="00D31A92" w:rsidRPr="00D31A92" w:rsidRDefault="004C4DA0" w:rsidP="00C3451C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 w:cs="Arial"/>
          <w:color w:val="333333"/>
          <w:sz w:val="20"/>
          <w:szCs w:val="20"/>
          <w:lang w:eastAsia="en-GB"/>
        </w:rPr>
      </w:pPr>
      <w:r>
        <w:t xml:space="preserve"> </w:t>
      </w:r>
      <w:r w:rsidR="00D31A92" w:rsidRPr="00D31A92">
        <w:rPr>
          <w:rFonts w:eastAsia="Times New Roman" w:cs="Arial"/>
          <w:color w:val="333333"/>
          <w:sz w:val="20"/>
          <w:szCs w:val="20"/>
          <w:lang w:eastAsia="en-GB"/>
        </w:rPr>
        <w:t>Experience of working in an environment where compliance to standards is key</w:t>
      </w:r>
    </w:p>
    <w:p w:rsidR="009E709B" w:rsidRDefault="00394254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margin-left:225pt;margin-top:6.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C7jqlffAIAAAk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225pt;margin-top:6.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u4PYin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:rsidR="00D31A92" w:rsidRDefault="00D31A92" w:rsidP="00C3451C">
      <w:pPr>
        <w:pStyle w:val="Texte4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Will be expected to attend training courses</w:t>
      </w:r>
    </w:p>
    <w:p w:rsidR="00D31A92" w:rsidRPr="00A853E7" w:rsidRDefault="00D31A92" w:rsidP="00C3451C">
      <w:pPr>
        <w:pStyle w:val="Texte4"/>
        <w:numPr>
          <w:ilvl w:val="0"/>
          <w:numId w:val="8"/>
        </w:numPr>
        <w:rPr>
          <w:lang w:eastAsia="en-GB"/>
        </w:rPr>
      </w:pPr>
      <w:proofErr w:type="spellStart"/>
      <w:r>
        <w:rPr>
          <w:lang w:eastAsia="en-GB"/>
        </w:rPr>
        <w:t>Flexibilityy</w:t>
      </w:r>
      <w:proofErr w:type="spellEnd"/>
      <w:r>
        <w:rPr>
          <w:lang w:eastAsia="en-GB"/>
        </w:rPr>
        <w:t xml:space="preserve"> to work schedule will be required at all times</w:t>
      </w:r>
    </w:p>
    <w:p w:rsidR="006C6132" w:rsidRDefault="006C6132" w:rsidP="006C6132">
      <w:pPr>
        <w:pStyle w:val="Puces4"/>
        <w:numPr>
          <w:ilvl w:val="0"/>
          <w:numId w:val="0"/>
        </w:numPr>
        <w:ind w:left="341" w:hanging="171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76"/>
      </w:tblGrid>
      <w:tr w:rsidR="006C6132">
        <w:trPr>
          <w:trHeight w:val="132"/>
        </w:trPr>
        <w:tc>
          <w:tcPr>
            <w:tcW w:w="9476" w:type="dxa"/>
          </w:tcPr>
          <w:p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onfirm I have read the full content of my job description and understand the requirements of this role: </w:t>
            </w:r>
          </w:p>
          <w:p w:rsidR="006C6132" w:rsidRDefault="006C6132">
            <w:pPr>
              <w:pStyle w:val="Default"/>
              <w:rPr>
                <w:sz w:val="20"/>
                <w:szCs w:val="20"/>
              </w:rPr>
            </w:pPr>
          </w:p>
        </w:tc>
      </w:tr>
      <w:tr w:rsidR="006C6132">
        <w:trPr>
          <w:trHeight w:val="132"/>
        </w:trPr>
        <w:tc>
          <w:tcPr>
            <w:tcW w:w="9476" w:type="dxa"/>
          </w:tcPr>
          <w:p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Signature: </w:t>
            </w:r>
          </w:p>
          <w:p w:rsidR="006C6132" w:rsidRDefault="006C6132">
            <w:pPr>
              <w:pStyle w:val="Default"/>
              <w:rPr>
                <w:sz w:val="20"/>
                <w:szCs w:val="20"/>
              </w:rPr>
            </w:pPr>
          </w:p>
        </w:tc>
      </w:tr>
      <w:tr w:rsidR="006C6132">
        <w:trPr>
          <w:trHeight w:val="132"/>
        </w:trPr>
        <w:tc>
          <w:tcPr>
            <w:tcW w:w="9476" w:type="dxa"/>
          </w:tcPr>
          <w:p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  <w:p w:rsidR="006C6132" w:rsidRDefault="006C6132">
            <w:pPr>
              <w:pStyle w:val="Default"/>
              <w:rPr>
                <w:sz w:val="20"/>
                <w:szCs w:val="20"/>
              </w:rPr>
            </w:pPr>
          </w:p>
        </w:tc>
      </w:tr>
      <w:tr w:rsidR="006C6132">
        <w:trPr>
          <w:trHeight w:val="132"/>
        </w:trPr>
        <w:tc>
          <w:tcPr>
            <w:tcW w:w="9476" w:type="dxa"/>
          </w:tcPr>
          <w:p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return to sender with any associated documentation </w:t>
            </w:r>
          </w:p>
        </w:tc>
      </w:tr>
    </w:tbl>
    <w:p w:rsidR="006C6132" w:rsidRDefault="006C6132" w:rsidP="006C6132">
      <w:pPr>
        <w:pStyle w:val="Puces4"/>
        <w:numPr>
          <w:ilvl w:val="0"/>
          <w:numId w:val="0"/>
        </w:numPr>
        <w:ind w:left="341" w:hanging="171"/>
      </w:pPr>
    </w:p>
    <w:p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80"/>
        <w:gridCol w:w="3131"/>
        <w:gridCol w:w="705"/>
        <w:gridCol w:w="4232"/>
      </w:tblGrid>
      <w:tr w:rsidR="00660123" w:rsidRPr="007620A4" w:rsidTr="00660123">
        <w:tc>
          <w:tcPr>
            <w:tcW w:w="1780" w:type="dxa"/>
          </w:tcPr>
          <w:p w:rsidR="00660123" w:rsidRDefault="00660123" w:rsidP="004B7230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</w:t>
            </w:r>
          </w:p>
        </w:tc>
        <w:tc>
          <w:tcPr>
            <w:tcW w:w="3131" w:type="dxa"/>
          </w:tcPr>
          <w:p w:rsidR="00660123" w:rsidRDefault="00C80D58" w:rsidP="004B7230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2</w:t>
            </w:r>
            <w:bookmarkStart w:id="1" w:name="_GoBack"/>
            <w:bookmarkEnd w:id="1"/>
          </w:p>
        </w:tc>
        <w:tc>
          <w:tcPr>
            <w:tcW w:w="705" w:type="dxa"/>
          </w:tcPr>
          <w:p w:rsidR="00660123" w:rsidRDefault="00660123" w:rsidP="004B7230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e</w:t>
            </w:r>
          </w:p>
        </w:tc>
        <w:tc>
          <w:tcPr>
            <w:tcW w:w="4232" w:type="dxa"/>
          </w:tcPr>
          <w:p w:rsidR="00660123" w:rsidRDefault="00C80D58" w:rsidP="004B7230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/05/17</w:t>
            </w:r>
          </w:p>
        </w:tc>
      </w:tr>
      <w:tr w:rsidR="00660123" w:rsidRPr="007620A4" w:rsidTr="00660123">
        <w:tc>
          <w:tcPr>
            <w:tcW w:w="1780" w:type="dxa"/>
          </w:tcPr>
          <w:p w:rsidR="00660123" w:rsidRDefault="00660123" w:rsidP="004B7230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cument owner</w:t>
            </w:r>
          </w:p>
        </w:tc>
        <w:tc>
          <w:tcPr>
            <w:tcW w:w="8068" w:type="dxa"/>
            <w:gridSpan w:val="3"/>
          </w:tcPr>
          <w:p w:rsidR="00660123" w:rsidRDefault="00C80D58" w:rsidP="004B7230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liver Smith </w:t>
            </w:r>
          </w:p>
        </w:tc>
      </w:tr>
    </w:tbl>
    <w:p w:rsidR="009E709B" w:rsidRPr="009E709B" w:rsidRDefault="009E709B" w:rsidP="00BD0F0B"/>
    <w:sectPr w:rsidR="009E709B" w:rsidRPr="009E709B" w:rsidSect="00B732F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1C" w:rsidRDefault="00C3451C" w:rsidP="00FB53BC">
      <w:r>
        <w:separator/>
      </w:r>
    </w:p>
  </w:endnote>
  <w:endnote w:type="continuationSeparator" w:id="0">
    <w:p w:rsidR="00C3451C" w:rsidRDefault="00C3451C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Pr="005A070D" w:rsidRDefault="00B70DDE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AF3F84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Pr="005A070D">
      <w:rPr>
        <w:rFonts w:cs="Arial"/>
        <w:b/>
        <w:sz w:val="16"/>
        <w:szCs w:val="16"/>
        <w:lang w:val="en-US"/>
      </w:rPr>
      <w:t>/</w:t>
    </w:r>
    <w:r w:rsidR="00AF3F84">
      <w:fldChar w:fldCharType="begin"/>
    </w:r>
    <w:r w:rsidR="00AF3F84">
      <w:instrText xml:space="preserve"> NUMPAGES  \* MERGEFORMAT </w:instrText>
    </w:r>
    <w:r w:rsidR="00AF3F84">
      <w:fldChar w:fldCharType="separate"/>
    </w:r>
    <w:r w:rsidR="00AF3F84" w:rsidRPr="00AF3F84">
      <w:rPr>
        <w:rFonts w:cs="Arial"/>
        <w:b/>
        <w:noProof/>
        <w:sz w:val="16"/>
        <w:szCs w:val="16"/>
        <w:lang w:val="en-US"/>
      </w:rPr>
      <w:t>2</w:t>
    </w:r>
    <w:r w:rsidR="00AF3F84">
      <w:rPr>
        <w:rFonts w:cs="Arial"/>
        <w:b/>
        <w:noProof/>
        <w:sz w:val="16"/>
        <w:szCs w:val="16"/>
        <w:lang w:val="en-US"/>
      </w:rPr>
      <w:fldChar w:fldCharType="end"/>
    </w:r>
    <w:r w:rsidRPr="005A070D">
      <w:rPr>
        <w:rFonts w:cs="Arial"/>
        <w:b/>
        <w:sz w:val="16"/>
        <w:szCs w:val="16"/>
        <w:lang w:val="en-US"/>
      </w:rPr>
      <w:t xml:space="preserve"> - </w:t>
    </w:r>
    <w:r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Pr="00CB72F1" w:rsidRDefault="00B70DDE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>
      <w:rPr>
        <w:rFonts w:cs="Arial"/>
        <w:b/>
        <w:sz w:val="16"/>
        <w:szCs w:val="16"/>
      </w:rPr>
      <w:instrText>PAGE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AF3F84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>/</w:t>
    </w:r>
    <w:r w:rsidR="00AF3F84">
      <w:fldChar w:fldCharType="begin"/>
    </w:r>
    <w:r w:rsidR="00AF3F84">
      <w:instrText xml:space="preserve"> NUMPAGES  \* MERGEFORMAT </w:instrText>
    </w:r>
    <w:r w:rsidR="00AF3F84">
      <w:fldChar w:fldCharType="separate"/>
    </w:r>
    <w:r w:rsidR="00AF3F84" w:rsidRPr="00AF3F84">
      <w:rPr>
        <w:rFonts w:cs="Arial"/>
        <w:b/>
        <w:noProof/>
        <w:sz w:val="16"/>
        <w:szCs w:val="16"/>
      </w:rPr>
      <w:t>2</w:t>
    </w:r>
    <w:r w:rsidR="00AF3F84">
      <w:rPr>
        <w:rFonts w:cs="Arial"/>
        <w:b/>
        <w:noProof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 xml:space="preserve"> - </w:t>
    </w:r>
    <w:r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1C" w:rsidRDefault="00C3451C" w:rsidP="00FB53BC">
      <w:r>
        <w:separator/>
      </w:r>
    </w:p>
  </w:footnote>
  <w:footnote w:type="continuationSeparator" w:id="0">
    <w:p w:rsidR="00C3451C" w:rsidRDefault="00C3451C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DDE" w:rsidRDefault="00B70DDE">
    <w:pPr>
      <w:pStyle w:val="Header"/>
    </w:pPr>
  </w:p>
  <w:p w:rsidR="00B70DDE" w:rsidRDefault="00B70DDE">
    <w:pPr>
      <w:pStyle w:val="Header"/>
    </w:pPr>
  </w:p>
  <w:p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0.5pt" o:bullet="t">
        <v:imagedata r:id="rId1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37432D"/>
    <w:multiLevelType w:val="multilevel"/>
    <w:tmpl w:val="8DB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7361479"/>
    <w:multiLevelType w:val="multilevel"/>
    <w:tmpl w:val="2D8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634173CA"/>
    <w:multiLevelType w:val="multilevel"/>
    <w:tmpl w:val="AC8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B2F36"/>
    <w:multiLevelType w:val="multilevel"/>
    <w:tmpl w:val="DBF28D4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4E5AFB"/>
    <w:multiLevelType w:val="hybridMultilevel"/>
    <w:tmpl w:val="2D5453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A"/>
    <w:rsid w:val="000059D5"/>
    <w:rsid w:val="00031E33"/>
    <w:rsid w:val="00052C71"/>
    <w:rsid w:val="00073E78"/>
    <w:rsid w:val="000C50B8"/>
    <w:rsid w:val="000D1E6C"/>
    <w:rsid w:val="000D3023"/>
    <w:rsid w:val="000F1E9E"/>
    <w:rsid w:val="001149FD"/>
    <w:rsid w:val="00153B28"/>
    <w:rsid w:val="00191BA3"/>
    <w:rsid w:val="001930F5"/>
    <w:rsid w:val="001A72B5"/>
    <w:rsid w:val="001E0062"/>
    <w:rsid w:val="00235E2B"/>
    <w:rsid w:val="00246FDA"/>
    <w:rsid w:val="00275066"/>
    <w:rsid w:val="002856AB"/>
    <w:rsid w:val="002A3B4B"/>
    <w:rsid w:val="002F2E25"/>
    <w:rsid w:val="00301477"/>
    <w:rsid w:val="00323491"/>
    <w:rsid w:val="00346317"/>
    <w:rsid w:val="00372C71"/>
    <w:rsid w:val="00375F11"/>
    <w:rsid w:val="0038574F"/>
    <w:rsid w:val="00386DCB"/>
    <w:rsid w:val="00394254"/>
    <w:rsid w:val="003946AE"/>
    <w:rsid w:val="003B0A01"/>
    <w:rsid w:val="003B6EB8"/>
    <w:rsid w:val="003F0415"/>
    <w:rsid w:val="003F50F0"/>
    <w:rsid w:val="00403E2E"/>
    <w:rsid w:val="00413DEE"/>
    <w:rsid w:val="00422A89"/>
    <w:rsid w:val="004259C9"/>
    <w:rsid w:val="00464403"/>
    <w:rsid w:val="004832AE"/>
    <w:rsid w:val="00491152"/>
    <w:rsid w:val="004A2907"/>
    <w:rsid w:val="004A4F1D"/>
    <w:rsid w:val="004B0BEF"/>
    <w:rsid w:val="004B7FE8"/>
    <w:rsid w:val="004C4DA0"/>
    <w:rsid w:val="004E1B50"/>
    <w:rsid w:val="004F4D22"/>
    <w:rsid w:val="0051240C"/>
    <w:rsid w:val="00516DD7"/>
    <w:rsid w:val="005261B7"/>
    <w:rsid w:val="00567A27"/>
    <w:rsid w:val="005A070D"/>
    <w:rsid w:val="005C43DA"/>
    <w:rsid w:val="005C7CD4"/>
    <w:rsid w:val="005D4DD0"/>
    <w:rsid w:val="006045BD"/>
    <w:rsid w:val="00606F91"/>
    <w:rsid w:val="00622063"/>
    <w:rsid w:val="00633514"/>
    <w:rsid w:val="006431F9"/>
    <w:rsid w:val="00652BE0"/>
    <w:rsid w:val="00652E81"/>
    <w:rsid w:val="00660123"/>
    <w:rsid w:val="00661157"/>
    <w:rsid w:val="00665F33"/>
    <w:rsid w:val="006C179C"/>
    <w:rsid w:val="006C6132"/>
    <w:rsid w:val="006D1368"/>
    <w:rsid w:val="006E314E"/>
    <w:rsid w:val="006F1F01"/>
    <w:rsid w:val="007202B6"/>
    <w:rsid w:val="00737CC5"/>
    <w:rsid w:val="0079004E"/>
    <w:rsid w:val="007A6DD3"/>
    <w:rsid w:val="007B622C"/>
    <w:rsid w:val="007B755D"/>
    <w:rsid w:val="007C0D44"/>
    <w:rsid w:val="00815F7E"/>
    <w:rsid w:val="00822D9F"/>
    <w:rsid w:val="00846437"/>
    <w:rsid w:val="008978A8"/>
    <w:rsid w:val="008B618D"/>
    <w:rsid w:val="008C257C"/>
    <w:rsid w:val="008F60D7"/>
    <w:rsid w:val="00912A19"/>
    <w:rsid w:val="00943E8B"/>
    <w:rsid w:val="00967E7B"/>
    <w:rsid w:val="009A18A7"/>
    <w:rsid w:val="009C2C1A"/>
    <w:rsid w:val="009D0667"/>
    <w:rsid w:val="009E709B"/>
    <w:rsid w:val="00A44108"/>
    <w:rsid w:val="00A62D4A"/>
    <w:rsid w:val="00A81252"/>
    <w:rsid w:val="00AB22F8"/>
    <w:rsid w:val="00AB6A03"/>
    <w:rsid w:val="00AE0626"/>
    <w:rsid w:val="00AF3F84"/>
    <w:rsid w:val="00B000DC"/>
    <w:rsid w:val="00B11D76"/>
    <w:rsid w:val="00B12411"/>
    <w:rsid w:val="00B144F0"/>
    <w:rsid w:val="00B17628"/>
    <w:rsid w:val="00B53FE0"/>
    <w:rsid w:val="00B600C5"/>
    <w:rsid w:val="00B70DDE"/>
    <w:rsid w:val="00B732F1"/>
    <w:rsid w:val="00B85D55"/>
    <w:rsid w:val="00B94171"/>
    <w:rsid w:val="00BA1200"/>
    <w:rsid w:val="00BA207A"/>
    <w:rsid w:val="00BA263D"/>
    <w:rsid w:val="00BA5D2A"/>
    <w:rsid w:val="00BC79C7"/>
    <w:rsid w:val="00BD0F0B"/>
    <w:rsid w:val="00BE36E2"/>
    <w:rsid w:val="00C21648"/>
    <w:rsid w:val="00C3451C"/>
    <w:rsid w:val="00C54AD8"/>
    <w:rsid w:val="00C80D58"/>
    <w:rsid w:val="00CB7129"/>
    <w:rsid w:val="00CB72F1"/>
    <w:rsid w:val="00D1287A"/>
    <w:rsid w:val="00D26EC0"/>
    <w:rsid w:val="00D31A92"/>
    <w:rsid w:val="00D3330D"/>
    <w:rsid w:val="00D62A1A"/>
    <w:rsid w:val="00D67074"/>
    <w:rsid w:val="00D7435A"/>
    <w:rsid w:val="00D74397"/>
    <w:rsid w:val="00D76223"/>
    <w:rsid w:val="00E05ACC"/>
    <w:rsid w:val="00E24A82"/>
    <w:rsid w:val="00E34556"/>
    <w:rsid w:val="00E7011A"/>
    <w:rsid w:val="00EB0C5C"/>
    <w:rsid w:val="00EE01FB"/>
    <w:rsid w:val="00EE47F3"/>
    <w:rsid w:val="00EF78E8"/>
    <w:rsid w:val="00F11A30"/>
    <w:rsid w:val="00F133E8"/>
    <w:rsid w:val="00F21D5B"/>
    <w:rsid w:val="00F250F6"/>
    <w:rsid w:val="00F34CC1"/>
    <w:rsid w:val="00F356CE"/>
    <w:rsid w:val="00F441BE"/>
    <w:rsid w:val="00F74F49"/>
    <w:rsid w:val="00F81625"/>
    <w:rsid w:val="00FB53BC"/>
    <w:rsid w:val="00FB6BF0"/>
    <w:rsid w:val="00FC10E6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6C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1A9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D31A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6C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1A9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D31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80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2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26939-9B40-4ABB-86F3-86B4FF92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Smith, Oliver</cp:lastModifiedBy>
  <cp:revision>5</cp:revision>
  <cp:lastPrinted>2012-11-27T12:46:00Z</cp:lastPrinted>
  <dcterms:created xsi:type="dcterms:W3CDTF">2015-09-22T13:59:00Z</dcterms:created>
  <dcterms:modified xsi:type="dcterms:W3CDTF">2017-05-17T08:11:00Z</dcterms:modified>
</cp:coreProperties>
</file>